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6D" w:rsidRPr="001D6EC2" w:rsidRDefault="0001746D" w:rsidP="0001746D">
      <w:pPr>
        <w:pStyle w:val="NormalnyWeb"/>
        <w:jc w:val="both"/>
        <w:rPr>
          <w:b/>
          <w:sz w:val="26"/>
          <w:szCs w:val="26"/>
        </w:rPr>
      </w:pPr>
    </w:p>
    <w:p w:rsidR="0001746D" w:rsidRDefault="0001746D" w:rsidP="0001746D">
      <w:pPr>
        <w:pStyle w:val="NormalnyWeb"/>
        <w:ind w:firstLine="708"/>
        <w:jc w:val="both"/>
        <w:rPr>
          <w:sz w:val="26"/>
          <w:szCs w:val="26"/>
        </w:rPr>
      </w:pP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D6EC2">
        <w:rPr>
          <w:sz w:val="26"/>
          <w:szCs w:val="26"/>
        </w:rPr>
        <w:t xml:space="preserve">Warszawa, </w:t>
      </w:r>
      <w:r w:rsidR="00EA7169">
        <w:rPr>
          <w:sz w:val="26"/>
          <w:szCs w:val="26"/>
        </w:rPr>
        <w:t>24</w:t>
      </w:r>
      <w:r>
        <w:rPr>
          <w:sz w:val="26"/>
          <w:szCs w:val="26"/>
        </w:rPr>
        <w:t>.04</w:t>
      </w:r>
      <w:r w:rsidRPr="001D6EC2">
        <w:rPr>
          <w:sz w:val="26"/>
          <w:szCs w:val="26"/>
        </w:rPr>
        <w:t>.2017</w:t>
      </w:r>
      <w:bookmarkStart w:id="0" w:name="_GoBack"/>
    </w:p>
    <w:p w:rsidR="0001746D" w:rsidRPr="00182077" w:rsidRDefault="00835EDC" w:rsidP="0001746D">
      <w:pPr>
        <w:pStyle w:val="NormalnyWeb"/>
        <w:jc w:val="both"/>
        <w:rPr>
          <w:b/>
          <w:bCs/>
          <w:sz w:val="36"/>
          <w:szCs w:val="26"/>
        </w:rPr>
      </w:pPr>
      <w:r w:rsidRPr="00182077">
        <w:rPr>
          <w:b/>
          <w:bCs/>
          <w:sz w:val="36"/>
          <w:szCs w:val="26"/>
        </w:rPr>
        <w:t>F</w:t>
      </w:r>
      <w:r w:rsidR="0001746D" w:rsidRPr="00182077">
        <w:rPr>
          <w:b/>
          <w:bCs/>
          <w:sz w:val="36"/>
          <w:szCs w:val="26"/>
        </w:rPr>
        <w:t>inał konkursu „Wybieram wybory”</w:t>
      </w:r>
      <w:r w:rsidR="00A77249" w:rsidRPr="00182077">
        <w:rPr>
          <w:b/>
          <w:bCs/>
          <w:sz w:val="36"/>
          <w:szCs w:val="26"/>
        </w:rPr>
        <w:t xml:space="preserve"> – </w:t>
      </w:r>
      <w:r w:rsidR="00182077" w:rsidRPr="00182077">
        <w:rPr>
          <w:b/>
          <w:bCs/>
          <w:sz w:val="36"/>
          <w:szCs w:val="26"/>
        </w:rPr>
        <w:t>lista uczestników</w:t>
      </w:r>
    </w:p>
    <w:p w:rsidR="00182077" w:rsidRPr="00EA7169" w:rsidRDefault="00182077" w:rsidP="0001746D">
      <w:pPr>
        <w:pStyle w:val="NormalnyWeb"/>
        <w:jc w:val="both"/>
        <w:rPr>
          <w:b/>
          <w:sz w:val="32"/>
          <w:szCs w:val="26"/>
        </w:rPr>
      </w:pPr>
    </w:p>
    <w:tbl>
      <w:tblPr>
        <w:tblpPr w:leftFromText="141" w:rightFromText="141" w:vertAnchor="text" w:tblpY="1"/>
        <w:tblOverlap w:val="never"/>
        <w:tblW w:w="8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2500"/>
        <w:gridCol w:w="3640"/>
        <w:gridCol w:w="1420"/>
      </w:tblGrid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dolnoślą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Dorota Świąte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Liceum Ogólnokształcące im. Władysława Jagiełły w Ząbkowicach Ślą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Wałbrzych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Tymoteusz Matusiak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Liceum Ogólnokształcące nr 12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im. Bolesława Chrobrego we Wrocławi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Wrocław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ojewództwo kujawsko-</w:t>
            </w:r>
            <w:r w:rsidRPr="00995E7B">
              <w:rPr>
                <w:b/>
                <w:bCs/>
                <w:color w:val="000000"/>
                <w:sz w:val="28"/>
                <w:szCs w:val="28"/>
              </w:rPr>
              <w:t>pomor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Jakub Kamińsk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Zespół Szkół Ogólnokształcących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nr 1 w Bydgoszcz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Bydgoszcz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lubel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Piotr Makarewicz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Zespół Szkół nr 5 im. Jana Pawła II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w Lubli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Lublin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lubu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995E7B">
              <w:rPr>
                <w:color w:val="000000"/>
                <w:sz w:val="20"/>
                <w:szCs w:val="20"/>
              </w:rPr>
              <w:t>Szturomsk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Zespół Szkół Ogólnokształcących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i Ekonomicznych w Lubs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Zielona Góra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łódz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Jakub Żebrowsk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Salezjańskie Liceum Ogólnokształcące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 im. Księdza Bosko w Łodz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Łódź</w:t>
            </w:r>
          </w:p>
        </w:tc>
      </w:tr>
      <w:tr w:rsidR="00182077" w:rsidRPr="00995E7B" w:rsidTr="00182077">
        <w:trPr>
          <w:trHeight w:val="3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małopol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Wojciech Kalet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I Liceum Ogólnokształcące im. Seweryna Goszczyńskiego w Nowym Targ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Nowy Sącz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Patryk </w:t>
            </w:r>
            <w:proofErr w:type="spellStart"/>
            <w:r w:rsidRPr="00995E7B">
              <w:rPr>
                <w:color w:val="000000"/>
                <w:sz w:val="20"/>
                <w:szCs w:val="20"/>
              </w:rPr>
              <w:t>Brózd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VI Liceum Ogólnokształcące w Krakow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Kraków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82077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82077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82077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mazowiec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Karol Piwońsk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792F79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 xml:space="preserve">VIII Liceum Ogólnokształcące </w:t>
            </w:r>
          </w:p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im. Władysława IV w Warszaw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Warszaw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 xml:space="preserve">Michał Jaworski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792F79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 xml:space="preserve">Katolickie Liceum Ogólnokształcące </w:t>
            </w:r>
          </w:p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w Garwoli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Siedlc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/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/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sz w:val="28"/>
                <w:szCs w:val="28"/>
              </w:rPr>
            </w:pPr>
            <w:r w:rsidRPr="00995E7B">
              <w:rPr>
                <w:b/>
                <w:bCs/>
                <w:sz w:val="28"/>
                <w:szCs w:val="28"/>
              </w:rPr>
              <w:t>województwo opol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E7B">
              <w:rPr>
                <w:b/>
                <w:bCs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E7B">
              <w:rPr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E7B">
              <w:rPr>
                <w:b/>
                <w:bCs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 xml:space="preserve">Adrianna </w:t>
            </w:r>
            <w:proofErr w:type="spellStart"/>
            <w:r w:rsidRPr="00995E7B">
              <w:rPr>
                <w:sz w:val="20"/>
                <w:szCs w:val="20"/>
              </w:rPr>
              <w:t>Zwierzewic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Publiczne Liceum Ogólnokształcące nr II w Op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Opole</w:t>
            </w:r>
          </w:p>
        </w:tc>
      </w:tr>
      <w:tr w:rsidR="00182077" w:rsidRPr="00995E7B" w:rsidTr="00182077">
        <w:trPr>
          <w:trHeight w:val="7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sz w:val="28"/>
                <w:szCs w:val="28"/>
              </w:rPr>
            </w:pPr>
            <w:r w:rsidRPr="00995E7B">
              <w:rPr>
                <w:b/>
                <w:bCs/>
                <w:sz w:val="28"/>
                <w:szCs w:val="28"/>
              </w:rPr>
              <w:t>województwo podkarpac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E7B">
              <w:rPr>
                <w:b/>
                <w:bCs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E7B">
              <w:rPr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E7B">
              <w:rPr>
                <w:b/>
                <w:bCs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312D09" w:rsidRDefault="00182077" w:rsidP="00182077">
            <w:pPr>
              <w:jc w:val="center"/>
              <w:rPr>
                <w:sz w:val="20"/>
                <w:szCs w:val="20"/>
              </w:rPr>
            </w:pPr>
            <w:r w:rsidRPr="00312D09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Angelika Nowa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792F79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 xml:space="preserve">Zespół Szkół Ogólnokształcących im. st. sierż. pilota Stanisława </w:t>
            </w:r>
            <w:proofErr w:type="spellStart"/>
            <w:r w:rsidRPr="00995E7B">
              <w:rPr>
                <w:sz w:val="20"/>
                <w:szCs w:val="20"/>
              </w:rPr>
              <w:t>Działowskiego</w:t>
            </w:r>
            <w:proofErr w:type="spellEnd"/>
            <w:r w:rsidRPr="00995E7B">
              <w:rPr>
                <w:sz w:val="20"/>
                <w:szCs w:val="20"/>
              </w:rPr>
              <w:br w:type="page"/>
            </w:r>
          </w:p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V Liceum Ogólnokształcące w Mielc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sz w:val="20"/>
                <w:szCs w:val="20"/>
              </w:rPr>
            </w:pPr>
            <w:r w:rsidRPr="00995E7B">
              <w:rPr>
                <w:sz w:val="20"/>
                <w:szCs w:val="20"/>
              </w:rPr>
              <w:t>Tarnobrzeg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podla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Karolina </w:t>
            </w:r>
            <w:proofErr w:type="spellStart"/>
            <w:r w:rsidRPr="00995E7B">
              <w:rPr>
                <w:color w:val="000000"/>
                <w:sz w:val="20"/>
                <w:szCs w:val="20"/>
              </w:rPr>
              <w:t>Grygorczyk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Zespół </w:t>
            </w:r>
            <w:r>
              <w:rPr>
                <w:color w:val="000000"/>
                <w:sz w:val="20"/>
                <w:szCs w:val="20"/>
              </w:rPr>
              <w:t>Szkół  im. gen. Nikodema Sulika</w:t>
            </w:r>
            <w:r w:rsidRPr="00995E7B">
              <w:rPr>
                <w:color w:val="000000"/>
                <w:sz w:val="20"/>
                <w:szCs w:val="20"/>
              </w:rPr>
              <w:t xml:space="preserve"> Liceum Ogólnokształcące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w Dąbrowie Białostocki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Suwałki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pomor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 Urszula Teresa </w:t>
            </w:r>
            <w:proofErr w:type="spellStart"/>
            <w:r w:rsidRPr="00995E7B">
              <w:rPr>
                <w:color w:val="000000"/>
                <w:sz w:val="20"/>
                <w:szCs w:val="20"/>
              </w:rPr>
              <w:t>Adahs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III Liceum Ogólnokształcące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im. Bohaterów Westerplatte w Gdańsku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Gdańsk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ślą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Dawid Puchalski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Zespół Szkół Ogólnokształcących nr 3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w Gliwic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Katowice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Kacper Jakóbczy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Liceum Ogólnokształcące im. mjr Henryka Sucharskiego w Myszkow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Częstochowa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świętokrzy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Sebastian Gawe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II Liceum Ogólnokształcące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im. Jana Śniadeckiego w Kielc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Kielc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82077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warmińsko - mazur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Weronika Żołnowsk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XII Liceum Ogólnokształcące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im. Marii i Georga Dietrichów w Olszty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Olsztyn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wielkopol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Dominika Pisare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Liceum Ogólnokształcące Sióstr Urszulanek U. R. w Poznani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Poznań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Dominik Kostka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Liceum Ogólnokształcące </w:t>
            </w:r>
          </w:p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 xml:space="preserve">im. M. Skłodowskiej-Curie w Pil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Piła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  <w:r w:rsidRPr="00995E7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77" w:rsidRPr="00995E7B" w:rsidRDefault="00182077" w:rsidP="00182077">
            <w:pPr>
              <w:rPr>
                <w:color w:val="000000"/>
              </w:rPr>
            </w:pPr>
          </w:p>
        </w:tc>
      </w:tr>
      <w:tr w:rsidR="00182077" w:rsidRPr="00995E7B" w:rsidTr="00182077">
        <w:trPr>
          <w:trHeight w:val="37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5E7B">
              <w:rPr>
                <w:b/>
                <w:bCs/>
                <w:color w:val="000000"/>
                <w:sz w:val="28"/>
                <w:szCs w:val="28"/>
              </w:rPr>
              <w:t>województwo zachodniopomorskie</w:t>
            </w:r>
          </w:p>
        </w:tc>
      </w:tr>
      <w:tr w:rsidR="00182077" w:rsidRPr="00995E7B" w:rsidTr="0018207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Zakwalifikowani uczniowi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E7B">
              <w:rPr>
                <w:b/>
                <w:bCs/>
                <w:color w:val="000000"/>
                <w:sz w:val="20"/>
                <w:szCs w:val="20"/>
              </w:rPr>
              <w:t>Delegatura</w:t>
            </w:r>
          </w:p>
        </w:tc>
      </w:tr>
      <w:tr w:rsidR="00182077" w:rsidRPr="00995E7B" w:rsidTr="0018207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Dawid Tomasz Ligock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I Liceum Ogólnokształcące im. Stanisława Dubois w Koszali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77" w:rsidRPr="00995E7B" w:rsidRDefault="00182077" w:rsidP="00182077">
            <w:pPr>
              <w:jc w:val="center"/>
              <w:rPr>
                <w:color w:val="000000"/>
                <w:sz w:val="20"/>
                <w:szCs w:val="20"/>
              </w:rPr>
            </w:pPr>
            <w:r w:rsidRPr="00995E7B">
              <w:rPr>
                <w:color w:val="000000"/>
                <w:sz w:val="20"/>
                <w:szCs w:val="20"/>
              </w:rPr>
              <w:t>Koszalin</w:t>
            </w:r>
          </w:p>
        </w:tc>
      </w:tr>
    </w:tbl>
    <w:p w:rsidR="00182077" w:rsidRDefault="00182077" w:rsidP="00182077">
      <w:pPr>
        <w:spacing w:line="360" w:lineRule="auto"/>
        <w:jc w:val="both"/>
      </w:pPr>
      <w:r>
        <w:br w:type="textWrapping" w:clear="all"/>
      </w:r>
    </w:p>
    <w:sectPr w:rsidR="00182077" w:rsidSect="00FD56B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57" w:rsidRDefault="00E45E57" w:rsidP="00A5666E">
      <w:r>
        <w:separator/>
      </w:r>
    </w:p>
  </w:endnote>
  <w:endnote w:type="continuationSeparator" w:id="0">
    <w:p w:rsidR="00E45E57" w:rsidRDefault="00E45E57" w:rsidP="00A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Default="00E15806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 w:rsidRPr="00E15806"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57" w:rsidRDefault="00E45E57" w:rsidP="00A5666E">
      <w:r>
        <w:separator/>
      </w:r>
    </w:p>
  </w:footnote>
  <w:footnote w:type="continuationSeparator" w:id="0">
    <w:p w:rsidR="00E45E57" w:rsidRDefault="00E45E57" w:rsidP="00A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6"/>
  </w:num>
  <w:num w:numId="16">
    <w:abstractNumId w:val="21"/>
  </w:num>
  <w:num w:numId="17">
    <w:abstractNumId w:val="22"/>
  </w:num>
  <w:num w:numId="18">
    <w:abstractNumId w:val="27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4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5666E"/>
    <w:rsid w:val="0001746D"/>
    <w:rsid w:val="00041347"/>
    <w:rsid w:val="00045FDD"/>
    <w:rsid w:val="00083E01"/>
    <w:rsid w:val="000A2C66"/>
    <w:rsid w:val="000C39C5"/>
    <w:rsid w:val="001311D6"/>
    <w:rsid w:val="00134FA5"/>
    <w:rsid w:val="00181E3B"/>
    <w:rsid w:val="00182077"/>
    <w:rsid w:val="00192669"/>
    <w:rsid w:val="001A5C2D"/>
    <w:rsid w:val="001A5D7C"/>
    <w:rsid w:val="001C64CA"/>
    <w:rsid w:val="001D07F5"/>
    <w:rsid w:val="001D1A80"/>
    <w:rsid w:val="001D6EC2"/>
    <w:rsid w:val="001F35A0"/>
    <w:rsid w:val="001F5604"/>
    <w:rsid w:val="00234CC9"/>
    <w:rsid w:val="002476C7"/>
    <w:rsid w:val="00280913"/>
    <w:rsid w:val="002B762A"/>
    <w:rsid w:val="002C370C"/>
    <w:rsid w:val="002E0781"/>
    <w:rsid w:val="002E145B"/>
    <w:rsid w:val="003A2C1F"/>
    <w:rsid w:val="003D4A94"/>
    <w:rsid w:val="004360E4"/>
    <w:rsid w:val="0046602D"/>
    <w:rsid w:val="00472A1B"/>
    <w:rsid w:val="00477FC7"/>
    <w:rsid w:val="004976E6"/>
    <w:rsid w:val="004A0908"/>
    <w:rsid w:val="004A47B3"/>
    <w:rsid w:val="004D5FCB"/>
    <w:rsid w:val="004E4D3C"/>
    <w:rsid w:val="0051661A"/>
    <w:rsid w:val="0053661C"/>
    <w:rsid w:val="00536F5E"/>
    <w:rsid w:val="005405F6"/>
    <w:rsid w:val="00566CE0"/>
    <w:rsid w:val="00570662"/>
    <w:rsid w:val="005809BE"/>
    <w:rsid w:val="005A66C3"/>
    <w:rsid w:val="005E10D6"/>
    <w:rsid w:val="00657FB6"/>
    <w:rsid w:val="00672394"/>
    <w:rsid w:val="00675A00"/>
    <w:rsid w:val="00697D85"/>
    <w:rsid w:val="006C01A2"/>
    <w:rsid w:val="006D146E"/>
    <w:rsid w:val="006E7296"/>
    <w:rsid w:val="006F1996"/>
    <w:rsid w:val="00700FFA"/>
    <w:rsid w:val="007308FD"/>
    <w:rsid w:val="00783D54"/>
    <w:rsid w:val="007A0293"/>
    <w:rsid w:val="007A5E5D"/>
    <w:rsid w:val="007B7B08"/>
    <w:rsid w:val="007D1481"/>
    <w:rsid w:val="008047DD"/>
    <w:rsid w:val="00811D4B"/>
    <w:rsid w:val="00813304"/>
    <w:rsid w:val="00821C5E"/>
    <w:rsid w:val="008265A5"/>
    <w:rsid w:val="00835EDC"/>
    <w:rsid w:val="00843349"/>
    <w:rsid w:val="0092182D"/>
    <w:rsid w:val="00934411"/>
    <w:rsid w:val="00970734"/>
    <w:rsid w:val="00986BB5"/>
    <w:rsid w:val="009D4A52"/>
    <w:rsid w:val="00A12B8B"/>
    <w:rsid w:val="00A13416"/>
    <w:rsid w:val="00A204D4"/>
    <w:rsid w:val="00A222D8"/>
    <w:rsid w:val="00A459BE"/>
    <w:rsid w:val="00A550EB"/>
    <w:rsid w:val="00A5666E"/>
    <w:rsid w:val="00A74B2E"/>
    <w:rsid w:val="00A77249"/>
    <w:rsid w:val="00A77CDA"/>
    <w:rsid w:val="00B252E6"/>
    <w:rsid w:val="00B25A31"/>
    <w:rsid w:val="00B46AD9"/>
    <w:rsid w:val="00B74B93"/>
    <w:rsid w:val="00B8145E"/>
    <w:rsid w:val="00BD21F5"/>
    <w:rsid w:val="00C76F4D"/>
    <w:rsid w:val="00C92DDA"/>
    <w:rsid w:val="00C93A56"/>
    <w:rsid w:val="00CE072E"/>
    <w:rsid w:val="00CF0D2C"/>
    <w:rsid w:val="00D00BFC"/>
    <w:rsid w:val="00D41AD2"/>
    <w:rsid w:val="00D6145D"/>
    <w:rsid w:val="00D73160"/>
    <w:rsid w:val="00DD3D1F"/>
    <w:rsid w:val="00E15806"/>
    <w:rsid w:val="00E35D65"/>
    <w:rsid w:val="00E45E57"/>
    <w:rsid w:val="00E530C8"/>
    <w:rsid w:val="00E916A0"/>
    <w:rsid w:val="00EA7169"/>
    <w:rsid w:val="00ED4AFB"/>
    <w:rsid w:val="00F058D2"/>
    <w:rsid w:val="00F31B81"/>
    <w:rsid w:val="00FD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D4AFB"/>
    <w:pPr>
      <w:spacing w:before="100" w:beforeAutospacing="1" w:after="100" w:afterAutospacing="1"/>
    </w:pPr>
  </w:style>
  <w:style w:type="paragraph" w:customStyle="1" w:styleId="Default">
    <w:name w:val="Default"/>
    <w:rsid w:val="00017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1F11-22E9-4F50-AC2A-208417B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anngod</cp:lastModifiedBy>
  <cp:revision>2</cp:revision>
  <cp:lastPrinted>2017-04-21T11:14:00Z</cp:lastPrinted>
  <dcterms:created xsi:type="dcterms:W3CDTF">2017-04-21T11:44:00Z</dcterms:created>
  <dcterms:modified xsi:type="dcterms:W3CDTF">2017-04-21T11:44:00Z</dcterms:modified>
</cp:coreProperties>
</file>